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48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Fondo Ambiental de El Salvador (FONAES)</w:t>
      </w:r>
    </w:p>
    <w:p w:rsidR="009C5ACB" w:rsidRPr="005B5E72" w:rsidRDefault="009C5ACB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BALANCE DE COMPROBACIÓN</w:t>
      </w:r>
    </w:p>
    <w:p w:rsidR="002D5E48" w:rsidRPr="005B5E72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</w:t>
      </w:r>
      <w:r w:rsidR="00C02E4D">
        <w:rPr>
          <w:rFonts w:eastAsia="Times New Roman"/>
          <w:b/>
          <w:bCs/>
          <w:sz w:val="28"/>
        </w:rPr>
        <w:t>1 de Diciembre</w:t>
      </w:r>
      <w:r w:rsidRPr="005B5E72">
        <w:rPr>
          <w:rFonts w:eastAsia="Times New Roman"/>
          <w:b/>
          <w:bCs/>
          <w:sz w:val="28"/>
        </w:rPr>
        <w:t xml:space="preserve"> </w:t>
      </w:r>
      <w:r w:rsidR="00D27320">
        <w:rPr>
          <w:rFonts w:eastAsia="Times New Roman"/>
          <w:b/>
          <w:bCs/>
          <w:sz w:val="28"/>
        </w:rPr>
        <w:t xml:space="preserve">(Definitivo) </w:t>
      </w:r>
      <w:r w:rsidRPr="005B5E72">
        <w:rPr>
          <w:rFonts w:eastAsia="Times New Roman"/>
          <w:b/>
          <w:bCs/>
          <w:sz w:val="28"/>
        </w:rPr>
        <w:t>del 201</w:t>
      </w:r>
      <w:r w:rsidR="00431FCC">
        <w:rPr>
          <w:rFonts w:eastAsia="Times New Roman"/>
          <w:b/>
          <w:bCs/>
          <w:sz w:val="28"/>
        </w:rPr>
        <w:t>6</w:t>
      </w:r>
    </w:p>
    <w:p w:rsidR="002D5E48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D27320" w:rsidRDefault="00D27320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D27320" w:rsidRDefault="00D27320" w:rsidP="00D27320">
      <w:pPr>
        <w:spacing w:after="0" w:line="240" w:lineRule="auto"/>
        <w:rPr>
          <w:rFonts w:eastAsia="Times New Roman"/>
          <w:b/>
          <w:bCs/>
          <w:sz w:val="28"/>
        </w:rPr>
      </w:pPr>
      <w:r w:rsidRPr="00402E9C">
        <w:rPr>
          <w:rFonts w:asciiTheme="minorHAnsi" w:eastAsia="Times New Roman" w:hAnsiTheme="minorHAnsi"/>
          <w:b/>
          <w:bCs/>
          <w:lang w:eastAsia="es-SV"/>
        </w:rPr>
        <w:t>Institucional</w:t>
      </w:r>
    </w:p>
    <w:p w:rsidR="002D5E48" w:rsidRPr="002D5E48" w:rsidRDefault="002D5E48" w:rsidP="002D5E48">
      <w:pPr>
        <w:spacing w:after="0" w:line="240" w:lineRule="auto"/>
        <w:rPr>
          <w:rFonts w:eastAsia="Times New Roman"/>
          <w:b/>
          <w:bCs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4411"/>
        <w:gridCol w:w="1968"/>
        <w:gridCol w:w="1417"/>
        <w:gridCol w:w="1701"/>
        <w:gridCol w:w="1576"/>
      </w:tblGrid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EE023B" w:rsidP="00D2732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>CÓDIGO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>CONCEPT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>SALDO ANTERIOR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>DEBE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>HABER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 xml:space="preserve">SALDO ACUMULADO </w:t>
            </w:r>
          </w:p>
        </w:tc>
      </w:tr>
      <w:tr w:rsidR="00727DF5" w:rsidRPr="00402E9C" w:rsidTr="00E82252">
        <w:trPr>
          <w:trHeight w:val="202"/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curs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186,328.44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328,023.1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009,712.3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2,504,639.16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Fond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303,185.6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474,819.5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192,698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,585,307.13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isponibilidad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303,185.6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775,490.5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493,368.9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,585,307.13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10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Bancos Comerciales M/D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303,185.6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775,490.5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493,368.9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,585,307.13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109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Banco Comerciales M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303,185.6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775,490.5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493,368.9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,585,307.13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nticipos de Fond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2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nticipos a Emplead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201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nticipos a Emplead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udores Monetar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98,729.0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98,729.0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1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.M. x Ingresos Financieros y Ot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9,983.9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9,983.9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15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.M. x Ingresos Financieros y Ot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9,983.9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9,983.9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16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.M. x Transferencias Corrientes Recibi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245,617.9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245,617.9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16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.M. x Transferencias Corrientes Recibi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08,726.4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08,726.4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1683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stituto de Previsión Social de la Fuerza Armada (IPSFA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9,370.4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9,370.4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16926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Fondo Nacional de Vivienda Popular (FONAVIPO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721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721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16928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inisterio del Medio Ambiente y Recursos Natur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32,8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32,8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2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.M. x Transferencias de Capital Recibi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61,425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61,425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lastRenderedPageBreak/>
              <w:t>21322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.M. x Transferencias de Capital Recibi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1,425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1,425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22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Gobierno de Franci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0,0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0,0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8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.M. x Recuperación de Inversiones Financieras Tempor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83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.M. x Recuperación de Inversiones Financieras Tempor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8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.M. x Operaciones de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1,702.0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1,702.0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389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.M. x Operaciones de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1,702.0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1,702.0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versiones Financier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76,197.0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73,377.8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80,234.4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769,340.5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versiones Tempor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80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8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747,80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1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pósitos a Plazo en el Sector Financiero en el Interior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80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8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747,80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103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pósitos a Plaz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80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8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747,80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udores Financie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970.71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021.9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970.7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4,021.98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55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udores Monetarios por Percibir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970.71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021.9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970.7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4,021.98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55151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MP x D.M. x Ingresos Financieros y Ot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970.71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970.7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55161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MP x D.M. x Ingresos Financieros y Ot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021.9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4,021.98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6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versiones Intangib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,426.35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1,555.9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,463.7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7,518.52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60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guros Pagados por Anticipad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,864.8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,864.8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605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imas y Gastos de Seguros de Person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659.6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659.6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605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imas y Gastos de Seguros de Bien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205.2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205.2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61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rechos de Propiedad Intangible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,216.79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89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3,527.79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615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rechos de Propiedad Intelectual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,216.79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89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3,527.79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62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Cargos Temporales por Reserva </w:t>
            </w:r>
            <w:proofErr w:type="spellStart"/>
            <w:r w:rsidRPr="00402E9C">
              <w:rPr>
                <w:rFonts w:asciiTheme="minorHAnsi" w:eastAsia="Times New Roman" w:hAnsiTheme="minorHAnsi"/>
                <w:lang w:eastAsia="es-SV"/>
              </w:rPr>
              <w:t>Tècnica</w:t>
            </w:r>
            <w:proofErr w:type="spellEnd"/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.25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137.1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72.5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00.88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62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Cargos Temporales por Reserva </w:t>
            </w:r>
            <w:proofErr w:type="spellStart"/>
            <w:r w:rsidRPr="00402E9C">
              <w:rPr>
                <w:rFonts w:asciiTheme="minorHAnsi" w:eastAsia="Times New Roman" w:hAnsiTheme="minorHAnsi"/>
                <w:lang w:eastAsia="es-SV"/>
              </w:rPr>
              <w:t>Tècnica</w:t>
            </w:r>
            <w:proofErr w:type="spellEnd"/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.25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137.1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72.5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00.88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6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mortizaciones Acumula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,626.69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0,553.8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7,237.3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6,310.15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699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mortizaciones Acumula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,626.69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0,553.8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7,237.3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6,310.15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versiones en Existenci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463.0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492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200.2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4,754.78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3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Existencias Institucion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463.0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492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200.2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4,754.78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lastRenderedPageBreak/>
              <w:t>2310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Químicos, Combustibles y Lubricant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463.0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492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200.2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4,754.78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3109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Combustibles y Lubricant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463.0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492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200.2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4,754.78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311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quinaria, Equipo y Mobiliario Divers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311700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Equipos Informátic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versiones en Bienes de Us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01,482.72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,333.6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,579.6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45,236.75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Bienes Depreciab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01,482.72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,333.6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,579.6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45,236.75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1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Equipo de Transporte, Tracción y Elevación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0,174.03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220,174.03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1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Vehículos de Transporte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0,174.03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220,174.03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1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quinaria, Equipo y Mobiliario Divers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9,496.47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,333.6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33,830.16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19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obiliar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5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75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19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quinarias y Equip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6,569.94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171.8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7,741.78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1900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Equipos Informátic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8,077.82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3,161.8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11,239.67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190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Bienes Muebles Divers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098.71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4,098.71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preciación Acumulad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78,187.78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,579.6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208,767.44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9901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Equipo de Transporte, Tracción y Elevación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1,803.31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284.0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65,087.34 </w:t>
            </w:r>
          </w:p>
        </w:tc>
      </w:tr>
      <w:tr w:rsidR="00727DF5" w:rsidRPr="00402E9C" w:rsidTr="00E82252">
        <w:trPr>
          <w:trHeight w:val="132"/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419901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quinaria, Equipo y Mobiliario Divers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6,384.47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7,295.6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3,680.10</w:t>
            </w:r>
          </w:p>
        </w:tc>
      </w:tr>
      <w:tr w:rsidR="00727DF5" w:rsidRPr="00370AE1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lang w:eastAsia="es-SV"/>
              </w:rPr>
              <w:t>Sub Total Títul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lang w:eastAsia="es-SV"/>
              </w:rPr>
              <w:t>2,186,328.44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lang w:eastAsia="es-SV"/>
              </w:rPr>
              <w:t>4,328,023.1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lang w:eastAsia="es-SV"/>
              </w:rPr>
              <w:t>4,009,712.39</w:t>
            </w:r>
          </w:p>
        </w:tc>
        <w:tc>
          <w:tcPr>
            <w:tcW w:w="1531" w:type="dxa"/>
            <w:vAlign w:val="center"/>
            <w:hideMark/>
          </w:tcPr>
          <w:p w:rsidR="00402E9C" w:rsidRPr="00402E9C" w:rsidRDefault="00402E9C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</w:p>
          <w:p w:rsidR="00402E9C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lang w:eastAsia="es-SV"/>
              </w:rPr>
              <w:t>2,504,639.16</w:t>
            </w:r>
          </w:p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Obligaciones con Terce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8,276.4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493,864.7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509,646.9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4,058.59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uda Corriente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464,479.9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464,479.9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pósitos de Terce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727.4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727.4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25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pósitos Retenciones Fisc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727.4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727.4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25193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esoro Público (DGT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727.4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727.4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creedores Monetar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457,752.4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457,752.4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. M. x Remuneracion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89,530.7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89,530.7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1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muneracion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20,741.7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20,741.7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181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curaduría General de la Repúblic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511.9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511.9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lastRenderedPageBreak/>
              <w:t>4135182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stituto Nacional de Pensiones de los Empleados Públicos (INPEP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084.9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084.9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189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Instituto Salvadoreño de </w:t>
            </w:r>
            <w:r w:rsidR="00EB157D" w:rsidRPr="00402E9C">
              <w:rPr>
                <w:rFonts w:asciiTheme="minorHAnsi" w:eastAsia="Times New Roman" w:hAnsiTheme="minorHAnsi"/>
                <w:lang w:eastAsia="es-SV"/>
              </w:rPr>
              <w:t>Formación</w:t>
            </w: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 Profesional (INSAFORP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095.7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095.7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189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stituto Salvadoreño del Seguro Social (ISSS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,005.5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,005.5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192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Fondo Social para la Vivienda (FSV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255.4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255.4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193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esoro Público (DGT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7,835.3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7,835.3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.M. x Adquisiciones de Bienes y Servic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1,312.3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1,312.3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4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dquisiciones de Bienes y Servic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77,160.2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77,160.2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4920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dministración Nacional de Acueductos y Alcantarillados (ANDA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83.2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83.2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493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esoro Público (DGT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168.8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168.8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.M. x Gastos Financieros y Ot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,445.4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,445.4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5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Gastos Financieros y Ot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,128.0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,128.0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593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esoro Público (DGT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17.4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17.4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6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.M. x Transferencias Corrientes Otorga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459.3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459.3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56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Corrientes Otorga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459.3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459.3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6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.M. x Inversiones en Activos Fij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7,903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7,903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61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versiones en Activos Fij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7,903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7,903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6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.M. x Transferencias de Capital Otorga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99,950.3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99,950.3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62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de Capital Otorga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69,863.4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69,863.4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6292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Fondo Ambiental de El Salvador (FONAES)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,086.9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,086.9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8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.M. x Operaciones de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6,151.2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6,151.2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389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Operaciones de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6,151.2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6,151.2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Financiamiento de Terce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8,276.4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,384.8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5,166.9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4,058.59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2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creedores Financie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8,276.4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,384.8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5,166.9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4,058.59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245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creedores Monetarios por Pagar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8,276.4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,384.8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5,166.9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4,058.59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245148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MP X A.M. x Operaciones de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584.03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,584.03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lastRenderedPageBreak/>
              <w:t>4245155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MP X A. M. x Remuneracion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245155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MP X A.M. x Adquisiciones de Bienes y Servic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245177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creedores Monetarios por Pagar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4,692.43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,384.8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5,166.9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0,474.56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lang w:eastAsia="es-SV"/>
              </w:rPr>
              <w:t>Sub Total Títul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lang w:eastAsia="es-SV"/>
              </w:rPr>
              <w:t>18,276.4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lang w:eastAsia="es-SV"/>
              </w:rPr>
              <w:t>1,493,864.7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lang w:eastAsia="es-SV"/>
              </w:rPr>
              <w:t>1,509,646.9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lang w:eastAsia="es-SV"/>
              </w:rPr>
              <w:t xml:space="preserve">34,058.59 </w:t>
            </w:r>
          </w:p>
        </w:tc>
      </w:tr>
      <w:tr w:rsidR="00816D51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</w:tcPr>
          <w:p w:rsidR="00816D51" w:rsidRPr="00402E9C" w:rsidRDefault="00816D51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</w:p>
        </w:tc>
        <w:tc>
          <w:tcPr>
            <w:tcW w:w="4381" w:type="dxa"/>
            <w:vAlign w:val="center"/>
          </w:tcPr>
          <w:p w:rsidR="00816D51" w:rsidRPr="00402E9C" w:rsidRDefault="00816D51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</w:p>
        </w:tc>
        <w:tc>
          <w:tcPr>
            <w:tcW w:w="1938" w:type="dxa"/>
            <w:vAlign w:val="center"/>
          </w:tcPr>
          <w:p w:rsidR="00816D51" w:rsidRPr="00402E9C" w:rsidRDefault="00816D51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</w:p>
        </w:tc>
        <w:tc>
          <w:tcPr>
            <w:tcW w:w="1387" w:type="dxa"/>
            <w:vAlign w:val="center"/>
          </w:tcPr>
          <w:p w:rsidR="00816D51" w:rsidRPr="00402E9C" w:rsidRDefault="00816D51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</w:p>
        </w:tc>
        <w:tc>
          <w:tcPr>
            <w:tcW w:w="1671" w:type="dxa"/>
            <w:vAlign w:val="center"/>
          </w:tcPr>
          <w:p w:rsidR="00816D51" w:rsidRPr="00402E9C" w:rsidRDefault="00816D51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</w:p>
        </w:tc>
        <w:tc>
          <w:tcPr>
            <w:tcW w:w="1531" w:type="dxa"/>
            <w:vAlign w:val="center"/>
          </w:tcPr>
          <w:p w:rsidR="00816D51" w:rsidRPr="00402E9C" w:rsidRDefault="00816D51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Obligaciones Propi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168,051.98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036,215.1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338,743.7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2,470,580.57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atrimonio Estatal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168,051.98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947,762.4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250,291.0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2,470,580.57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atrimoni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420,970.52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947,762.4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249,990.1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,723,198.23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1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atrimonio Instituciones Descentraliza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82,720.87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5,800.4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406,920.44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103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atrimonio Instituciones Descentraliza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82,720.87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5,800.4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406,920.44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10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onaciones y Legados Bienes Corpor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3,401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5,800.4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49,201.43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10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onaciones y Legados Bienes Corpor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3,401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5,800.4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149,201.43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10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sultado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88,089.69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.2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76,758.9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864,012.4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109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sultado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88,089.69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.2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76,758.9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864,012.4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11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sultado Ejercicio Corriente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76,758.9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871,125.8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97,430.8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03,063.96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111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sultado Ejercicio Corriente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.2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.2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1119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sultado Ejercicio Corriente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76,758.9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870,289.5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96,594.5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303,063.96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serv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081.4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0.8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747,382.34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2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serva Técnic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081.4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0.8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747,382.34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1203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serva Técnic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47,081.46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0.8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747,382.34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Gastos de Gestión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392,694.3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392,694.3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Gastos en Personal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89,530.7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89,530.7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muneraciones Personal Permanente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6,970.0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6,970.0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01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ueld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21,774.1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21,774.1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01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guinald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8,244.6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8,244.6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0100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iet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0100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Beneficios Adicion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651.3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651.3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lastRenderedPageBreak/>
              <w:t>8330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proofErr w:type="spellStart"/>
            <w:r w:rsidRPr="00402E9C">
              <w:rPr>
                <w:rFonts w:asciiTheme="minorHAnsi" w:eastAsia="Times New Roman" w:hAnsiTheme="minorHAnsi"/>
                <w:lang w:eastAsia="es-SV"/>
              </w:rPr>
              <w:t>Contrib</w:t>
            </w:r>
            <w:proofErr w:type="spellEnd"/>
            <w:r w:rsidRPr="00402E9C">
              <w:rPr>
                <w:rFonts w:asciiTheme="minorHAnsi" w:eastAsia="Times New Roman" w:hAnsiTheme="minorHAnsi"/>
                <w:lang w:eastAsia="es-SV"/>
              </w:rPr>
              <w:t>. Patronales a Inst. de Seguridad Social Públic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9,356.5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9,356.5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0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or Remuneraciones Permanent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9,356.5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9,356.5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0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proofErr w:type="spellStart"/>
            <w:r w:rsidRPr="00402E9C">
              <w:rPr>
                <w:rFonts w:asciiTheme="minorHAnsi" w:eastAsia="Times New Roman" w:hAnsiTheme="minorHAnsi"/>
                <w:lang w:eastAsia="es-SV"/>
              </w:rPr>
              <w:t>Contrib</w:t>
            </w:r>
            <w:proofErr w:type="spellEnd"/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. Patronales a </w:t>
            </w:r>
            <w:proofErr w:type="spellStart"/>
            <w:r w:rsidRPr="00402E9C">
              <w:rPr>
                <w:rFonts w:asciiTheme="minorHAnsi" w:eastAsia="Times New Roman" w:hAnsiTheme="minorHAnsi"/>
                <w:lang w:eastAsia="es-SV"/>
              </w:rPr>
              <w:t>Inst</w:t>
            </w:r>
            <w:proofErr w:type="spellEnd"/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 de Seguridad Social Priva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9,639.6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9,639.6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09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or Remuneraciones Permanent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9,639.6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9,639.6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1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demnizacion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564.5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564.5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313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l Personal de Servicios Permanent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564.5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564.5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Gastos en Bienes de Consumo y Servic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2,020.5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92,020.5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Alimenticios, Agropecuarios y Forest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,283.9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,283.9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1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Alimenticios para Person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,620.2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,620.2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1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Agropecuarios y Forest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663.6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663.6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Textiles y Vestuar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065.6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065.6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3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Textiles y Vestuar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065.6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065.6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teriales de Oficina, Productos de Papel e Impres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924.4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924.4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5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de Papel y Cartón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119.7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119.7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5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teriales de Oficin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624.7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624.7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5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Libros, Textos, </w:t>
            </w:r>
            <w:proofErr w:type="spellStart"/>
            <w:r w:rsidRPr="00402E9C">
              <w:rPr>
                <w:rFonts w:asciiTheme="minorHAnsi" w:eastAsia="Times New Roman" w:hAnsiTheme="minorHAnsi"/>
                <w:lang w:eastAsia="es-SV"/>
              </w:rPr>
              <w:t>Utiles</w:t>
            </w:r>
            <w:proofErr w:type="spellEnd"/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 de Enseñanza y Publicacion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8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8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de Cuero y Cauch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77.0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77.0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de Cuero y Cauch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2.9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2.9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7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Llantas y Neumátic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34.1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34.1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Químicos, Combustibles y Lubricant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,266.8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,266.8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9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oductos Químic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028.7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028.7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09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Combustibles y Lubricant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238.1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238.1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inerales y Productos Derivad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.4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.4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1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inerales Metálicos y Productos Derivad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.4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.4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lastRenderedPageBreak/>
              <w:t>8341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teriales de Uso o Consum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93.3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93.3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3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teriales Informátic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64.6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64.6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300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teriales Eléctric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8.7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28.7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Bienes de Uso y Consumo Divers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333.4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333.4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5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Herramientas, Repuestos y Accesor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503.0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503.0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50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Bienes de Uso y Consumo Divers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0.3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0.3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Básic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0,288.9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0,288.9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de Energía Eléctric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,748.0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,748.0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7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de Agu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83.2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983.2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7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de Telecomunicacion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0,557.6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0,557.6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ntenimiento y Reparación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857.3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857.3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9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ntenimientos y Reparaciones de Bienes Mueb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324.9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324.9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19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ntenimientos y Reparaciones de Vehícul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532.4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,532.4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Comerci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5,027.2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5,027.2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1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de Publicidad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582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582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1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de Vigilanci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7,200.3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7,200.3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100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de Limpiezas y Fumigacion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37.3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37.3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100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de Lavanderías y Planchad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8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8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1010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mpresiones, Publicaciones y Reproduccion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,969.6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,969.6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Otros Servicios y Arrendamientos Divers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6,616.9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6,616.9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3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tenciones Ofici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621.1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,621.1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30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Generales y Arrendamientos Divers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,995.7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,995.7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rrendamientos y Derech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,455.9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,455.9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5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 Bienes Inmueb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,455.9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,455.9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asajes y Viátic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6,971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6,971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asajes al Interior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3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3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7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asajes al Exterior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0,76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0,76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lastRenderedPageBreak/>
              <w:t>83427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Viáticos por Comisión Intern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638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638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700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Viáticos por Comisión Extern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53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53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Técnicos y Profesion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8,449.9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8,449.9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9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Jurídic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575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575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900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de Contabilidad y Auditoría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8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8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900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Servicios de Capacitación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39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39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4290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proofErr w:type="spellStart"/>
            <w:r w:rsidRPr="00402E9C">
              <w:rPr>
                <w:rFonts w:asciiTheme="minorHAnsi" w:eastAsia="Times New Roman" w:hAnsiTheme="minorHAnsi"/>
                <w:lang w:eastAsia="es-SV"/>
              </w:rPr>
              <w:t>Consultorias</w:t>
            </w:r>
            <w:proofErr w:type="spellEnd"/>
            <w:r w:rsidRPr="00402E9C">
              <w:rPr>
                <w:rFonts w:asciiTheme="minorHAnsi" w:eastAsia="Times New Roman" w:hAnsiTheme="minorHAnsi"/>
                <w:lang w:eastAsia="es-SV"/>
              </w:rPr>
              <w:t>, Estudios e Investigaciones Divers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3,435.9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3,435.9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Gastos en Bienes Capitalizab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569.3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,569.3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50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quinaria, Equipo y Mobiliario Divers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924.5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924.5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50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obiliar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0.3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0.3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507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Equipos Informátic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739.1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739.1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5070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Bienes Muebles Divers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5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5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51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Gastos en Activos Intangib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44.7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44.7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513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rechos de Propiedad Intelectual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44.7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44.7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Gastos Financieros y Ot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6,984.6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6,984.6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imas y Gastos por Seguros y Comisiones Bancari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4,944.8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4,944.8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01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imas y Gastos de Seguros de Person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,714.5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,714.5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01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Primas y Gastos de Seguros de Bien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205.2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6,205.2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01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Comisiones y Gastos Bancar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mpuestos, Tasas y Derech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039.8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039.8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6030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mpuestos, Tasas y Derechos Divers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039.8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,039.8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Gastos en Transferencias Otorga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13,409.7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13,409.7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70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Corrientes al Sector Públic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955.9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955.9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705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Corrientes al Sector Públic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955.95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955.95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70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de Capital al Sector Públic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2,840.7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2,840.7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70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de Capital al Sector Públic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2,840.7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52,840.7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70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Corrientes al Sector Privad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03.4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03.4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lastRenderedPageBreak/>
              <w:t>8370900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 Personas Natur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03.4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03.4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71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de Capital al Sector Privad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7,109.6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7,109.6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711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 Organismos sin Fines de Lucr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7,109.6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7,109.6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8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Costos de Ventas y Cargos Calculad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7,952.1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7,952.1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81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mortización de Inversiones Intangib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,372.4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,372.4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811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mortización de Inversiones Intangib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,372.4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,372.4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81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preciación de Bienes de Us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,579.6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,579.6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81501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Equipo de Transporte Tracción y </w:t>
            </w:r>
            <w:proofErr w:type="spellStart"/>
            <w:r w:rsidRPr="00402E9C">
              <w:rPr>
                <w:rFonts w:asciiTheme="minorHAnsi" w:eastAsia="Times New Roman" w:hAnsiTheme="minorHAnsi"/>
                <w:lang w:eastAsia="es-SV"/>
              </w:rPr>
              <w:t>Elevacón</w:t>
            </w:r>
            <w:proofErr w:type="spellEnd"/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284.0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,284.0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81501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aquinaria, Equipo y Mobiliario Divers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7,295.6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7,295.6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Gastos de Actualizaciones y Ajust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9,227.2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39,227.2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950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iferencias por Tipo de Cambio M/E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950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iferenciales Cambiar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95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justes de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6,766.3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6,766.3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3955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justes de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6,766.3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6,766.3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gresos de Gestión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95,758.3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695,758.3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gresos Financieros y Otr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7,523.1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7,523.1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5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ntabilidad de Inversiones Financier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7,523.1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7,523.1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50300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Rentabilidad de Depósitos a Plaz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0,181.28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0,181.28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5030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Otras Rentabilidades Financier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,341.8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7,341.8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6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gresos por Transferencias Corrientes Recibi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245,617.9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,245,617.9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60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Corrientes del Sector Públic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61,591.7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561,591.7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605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Corrientes del Sector Públic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8,791.7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8,791.7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605928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Ministerio de Medio Ambiente y Recursos Natur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32,8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32,8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60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Corrientes del Sector Privad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08,277.9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08,277.9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60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 Empresas Privadas no Financier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5,464.73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45,464.73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607002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 Empresas Privadas Financier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,656.84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0,656.84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607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 Organismos sin Fines de Lucr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2,156.4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2,156.4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lastRenderedPageBreak/>
              <w:t>8560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Corrientes del Sector Extern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75,748.26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75,748.26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609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 Empresas Privadas no Financier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6,717.19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6,717.19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609004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 Organismos Multilater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9,031.0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9,031.0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gresos por Transferencias de Capital Recibid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61,425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361,425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70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de Capital del Sector Privad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1,425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1,425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705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 Empresas Privadas no Financiera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1,425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11,425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70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Transferencias de Capital del Sector Externo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0,0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0,0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707003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e Gobiernos y Organismos Gubernamental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0,000.0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50,000.0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Ingresos por </w:t>
            </w:r>
            <w:proofErr w:type="spellStart"/>
            <w:r w:rsidRPr="00402E9C">
              <w:rPr>
                <w:rFonts w:asciiTheme="minorHAnsi" w:eastAsia="Times New Roman" w:hAnsiTheme="minorHAnsi"/>
                <w:lang w:eastAsia="es-SV"/>
              </w:rPr>
              <w:t>Actualizaciónes</w:t>
            </w:r>
            <w:proofErr w:type="spellEnd"/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 y Ajust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,192.20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41,192.20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907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iferencias por Tipo de Cambio M/E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907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Diferenciales Cambiari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90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gresos Divers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909099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Ingresos Diverso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1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1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955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justes de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8,731.3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8,731.3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85955001</w:t>
            </w: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Ajustes de Ejercicios Anteriores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8,731.37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>28,731.37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727DF5" w:rsidRPr="00E82252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E82252" w:rsidRDefault="00727DF5" w:rsidP="00D27320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es-SV"/>
              </w:rPr>
            </w:pPr>
          </w:p>
        </w:tc>
        <w:tc>
          <w:tcPr>
            <w:tcW w:w="4381" w:type="dxa"/>
            <w:vAlign w:val="center"/>
            <w:hideMark/>
          </w:tcPr>
          <w:p w:rsidR="00727DF5" w:rsidRPr="00E82252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E82252">
              <w:rPr>
                <w:rFonts w:asciiTheme="minorHAnsi" w:eastAsia="Times New Roman" w:hAnsiTheme="minorHAnsi"/>
                <w:b/>
                <w:lang w:eastAsia="es-SV"/>
              </w:rPr>
              <w:t>Sub Total Título</w:t>
            </w:r>
          </w:p>
        </w:tc>
        <w:tc>
          <w:tcPr>
            <w:tcW w:w="1938" w:type="dxa"/>
            <w:vAlign w:val="center"/>
            <w:hideMark/>
          </w:tcPr>
          <w:p w:rsidR="00727DF5" w:rsidRPr="00E82252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E82252">
              <w:rPr>
                <w:rFonts w:asciiTheme="minorHAnsi" w:eastAsia="Times New Roman" w:hAnsiTheme="minorHAnsi"/>
                <w:b/>
                <w:lang w:eastAsia="es-SV"/>
              </w:rPr>
              <w:t>2,168,051.98</w:t>
            </w:r>
          </w:p>
        </w:tc>
        <w:tc>
          <w:tcPr>
            <w:tcW w:w="1387" w:type="dxa"/>
            <w:vAlign w:val="center"/>
            <w:hideMark/>
          </w:tcPr>
          <w:p w:rsidR="00727DF5" w:rsidRPr="00E82252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E82252">
              <w:rPr>
                <w:rFonts w:asciiTheme="minorHAnsi" w:eastAsia="Times New Roman" w:hAnsiTheme="minorHAnsi"/>
                <w:b/>
                <w:lang w:eastAsia="es-SV"/>
              </w:rPr>
              <w:t>5,036,215.12</w:t>
            </w:r>
          </w:p>
        </w:tc>
        <w:tc>
          <w:tcPr>
            <w:tcW w:w="1671" w:type="dxa"/>
            <w:vAlign w:val="center"/>
            <w:hideMark/>
          </w:tcPr>
          <w:p w:rsidR="00727DF5" w:rsidRPr="00E82252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E82252">
              <w:rPr>
                <w:rFonts w:asciiTheme="minorHAnsi" w:eastAsia="Times New Roman" w:hAnsiTheme="minorHAnsi"/>
                <w:b/>
                <w:lang w:eastAsia="es-SV"/>
              </w:rPr>
              <w:t>5,338,743.71</w:t>
            </w:r>
          </w:p>
        </w:tc>
        <w:tc>
          <w:tcPr>
            <w:tcW w:w="1531" w:type="dxa"/>
            <w:vAlign w:val="center"/>
            <w:hideMark/>
          </w:tcPr>
          <w:p w:rsidR="00727DF5" w:rsidRPr="00E82252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SV"/>
              </w:rPr>
            </w:pPr>
            <w:r w:rsidRPr="00E82252">
              <w:rPr>
                <w:rFonts w:asciiTheme="minorHAnsi" w:eastAsia="Times New Roman" w:hAnsiTheme="minorHAnsi"/>
                <w:b/>
                <w:lang w:eastAsia="es-SV"/>
              </w:rPr>
              <w:t xml:space="preserve">2,470,580.57 </w:t>
            </w:r>
          </w:p>
        </w:tc>
      </w:tr>
      <w:tr w:rsidR="00727DF5" w:rsidRPr="00402E9C" w:rsidTr="00E82252">
        <w:trPr>
          <w:tblCellSpacing w:w="15" w:type="dxa"/>
          <w:jc w:val="center"/>
        </w:trPr>
        <w:tc>
          <w:tcPr>
            <w:tcW w:w="1276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</w:p>
        </w:tc>
        <w:tc>
          <w:tcPr>
            <w:tcW w:w="438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 xml:space="preserve">Total </w:t>
            </w:r>
          </w:p>
        </w:tc>
        <w:tc>
          <w:tcPr>
            <w:tcW w:w="1938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>0.00</w:t>
            </w:r>
          </w:p>
        </w:tc>
        <w:tc>
          <w:tcPr>
            <w:tcW w:w="1387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>10,858,103.02</w:t>
            </w:r>
          </w:p>
        </w:tc>
        <w:tc>
          <w:tcPr>
            <w:tcW w:w="167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>10,858,103.02</w:t>
            </w:r>
          </w:p>
        </w:tc>
        <w:tc>
          <w:tcPr>
            <w:tcW w:w="1531" w:type="dxa"/>
            <w:vAlign w:val="center"/>
            <w:hideMark/>
          </w:tcPr>
          <w:p w:rsidR="00727DF5" w:rsidRPr="00402E9C" w:rsidRDefault="00727DF5" w:rsidP="00D2732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402E9C">
              <w:rPr>
                <w:rFonts w:asciiTheme="minorHAnsi" w:eastAsia="Times New Roman" w:hAnsiTheme="minorHAnsi"/>
                <w:b/>
                <w:bCs/>
                <w:lang w:eastAsia="es-SV"/>
              </w:rPr>
              <w:t xml:space="preserve">0.00 </w:t>
            </w:r>
          </w:p>
        </w:tc>
      </w:tr>
    </w:tbl>
    <w:p w:rsidR="002D5E48" w:rsidRDefault="002D5E48" w:rsidP="002D5E48">
      <w:pPr>
        <w:rPr>
          <w:rFonts w:eastAsia="Times New Roman"/>
        </w:rPr>
      </w:pPr>
    </w:p>
    <w:p w:rsidR="00E5247F" w:rsidRDefault="00E5247F" w:rsidP="002D5E48">
      <w:pPr>
        <w:rPr>
          <w:rFonts w:eastAsia="Times New Roman"/>
        </w:rPr>
      </w:pPr>
    </w:p>
    <w:p w:rsidR="00E5247F" w:rsidRDefault="00E5247F" w:rsidP="002D5E48">
      <w:pPr>
        <w:rPr>
          <w:rFonts w:eastAsia="Times New Roman"/>
        </w:rPr>
      </w:pPr>
    </w:p>
    <w:p w:rsidR="00402E9C" w:rsidRDefault="00402E9C" w:rsidP="002D5E48">
      <w:pPr>
        <w:rPr>
          <w:rFonts w:eastAsia="Times New Roman"/>
        </w:rPr>
      </w:pPr>
    </w:p>
    <w:p w:rsidR="00293DEF" w:rsidRDefault="00293DEF" w:rsidP="00293DEF">
      <w:pPr>
        <w:rPr>
          <w:b/>
          <w:sz w:val="24"/>
          <w:szCs w:val="24"/>
        </w:rPr>
      </w:pPr>
      <w:r>
        <w:rPr>
          <w:b/>
          <w:sz w:val="24"/>
          <w:szCs w:val="24"/>
        </w:rPr>
        <w:t>F.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F.__________________________</w:t>
      </w:r>
      <w:r>
        <w:rPr>
          <w:b/>
          <w:sz w:val="24"/>
          <w:szCs w:val="24"/>
        </w:rPr>
        <w:tab/>
      </w:r>
    </w:p>
    <w:p w:rsidR="00293DEF" w:rsidRDefault="00293DEF" w:rsidP="00293D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JEFE UF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CONTADOR</w:t>
      </w:r>
    </w:p>
    <w:p w:rsidR="00402E9C" w:rsidRDefault="00402E9C" w:rsidP="002D5E48">
      <w:pPr>
        <w:rPr>
          <w:rFonts w:eastAsia="Times New Roman"/>
        </w:rPr>
      </w:pPr>
    </w:p>
    <w:p w:rsidR="0041169C" w:rsidRDefault="0055234A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lastRenderedPageBreak/>
        <w:t>F</w:t>
      </w:r>
      <w:r w:rsidR="0041169C" w:rsidRPr="005B5E72">
        <w:rPr>
          <w:rFonts w:eastAsia="Times New Roman"/>
          <w:b/>
          <w:bCs/>
          <w:sz w:val="28"/>
        </w:rPr>
        <w:t>ondo Ambiental de El Salvador (FONAES)</w:t>
      </w:r>
    </w:p>
    <w:p w:rsidR="0041169C" w:rsidRPr="005B5E72" w:rsidRDefault="0041169C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</w:t>
      </w:r>
      <w:r w:rsidR="008A1BE5">
        <w:rPr>
          <w:rFonts w:eastAsia="Times New Roman"/>
          <w:b/>
          <w:bCs/>
          <w:sz w:val="28"/>
        </w:rPr>
        <w:t xml:space="preserve"> </w:t>
      </w:r>
      <w:r>
        <w:rPr>
          <w:rFonts w:eastAsia="Times New Roman"/>
          <w:b/>
          <w:bCs/>
          <w:sz w:val="28"/>
        </w:rPr>
        <w:t>RENDIMIENTO ECONOMICO</w:t>
      </w:r>
    </w:p>
    <w:p w:rsidR="00D27320" w:rsidRDefault="0041169C" w:rsidP="00D27320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</w:t>
      </w:r>
      <w:r w:rsidR="0055234A">
        <w:rPr>
          <w:rFonts w:eastAsia="Times New Roman"/>
          <w:b/>
          <w:bCs/>
          <w:sz w:val="28"/>
        </w:rPr>
        <w:t>1</w:t>
      </w:r>
      <w:r w:rsidRPr="005B5E72">
        <w:rPr>
          <w:rFonts w:eastAsia="Times New Roman"/>
          <w:b/>
          <w:bCs/>
          <w:sz w:val="28"/>
        </w:rPr>
        <w:t xml:space="preserve"> de </w:t>
      </w:r>
      <w:r w:rsidR="0055234A">
        <w:rPr>
          <w:rFonts w:eastAsia="Times New Roman"/>
          <w:b/>
          <w:bCs/>
          <w:sz w:val="28"/>
        </w:rPr>
        <w:t>Diciembre</w:t>
      </w:r>
      <w:r w:rsidR="00D96FB7">
        <w:rPr>
          <w:rFonts w:eastAsia="Times New Roman"/>
          <w:b/>
          <w:bCs/>
          <w:sz w:val="28"/>
        </w:rPr>
        <w:t xml:space="preserve"> </w:t>
      </w:r>
      <w:r w:rsidR="00D27320">
        <w:rPr>
          <w:rFonts w:eastAsia="Times New Roman"/>
          <w:b/>
          <w:bCs/>
          <w:sz w:val="28"/>
        </w:rPr>
        <w:t xml:space="preserve">(Preliminar) </w:t>
      </w:r>
      <w:r w:rsidR="00D96FB7">
        <w:rPr>
          <w:rFonts w:eastAsia="Times New Roman"/>
          <w:b/>
          <w:bCs/>
          <w:sz w:val="28"/>
        </w:rPr>
        <w:t>del 2016</w:t>
      </w:r>
      <w:r w:rsidR="00416D62">
        <w:rPr>
          <w:rFonts w:eastAsia="Times New Roman"/>
          <w:b/>
          <w:bCs/>
          <w:sz w:val="28"/>
        </w:rPr>
        <w:t xml:space="preserve"> </w:t>
      </w:r>
    </w:p>
    <w:p w:rsidR="0041169C" w:rsidRDefault="0041169C" w:rsidP="00D27320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41169C" w:rsidRDefault="0041169C" w:rsidP="0041169C">
      <w:pPr>
        <w:spacing w:after="0" w:line="240" w:lineRule="auto"/>
        <w:rPr>
          <w:rFonts w:eastAsia="Times New Roman"/>
          <w:b/>
          <w:bCs/>
        </w:rPr>
      </w:pPr>
    </w:p>
    <w:p w:rsidR="0041169C" w:rsidRDefault="0041169C" w:rsidP="0041169C">
      <w:pPr>
        <w:spacing w:after="0" w:line="240" w:lineRule="auto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>Institucional</w:t>
      </w:r>
    </w:p>
    <w:p w:rsidR="00D27320" w:rsidRDefault="00D27320" w:rsidP="0041169C">
      <w:pPr>
        <w:spacing w:after="0" w:line="240" w:lineRule="auto"/>
        <w:rPr>
          <w:rFonts w:eastAsia="Times New Roman"/>
          <w:b/>
          <w:bCs/>
        </w:rPr>
      </w:pPr>
    </w:p>
    <w:tbl>
      <w:tblPr>
        <w:tblW w:w="129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1560"/>
        <w:gridCol w:w="1501"/>
        <w:gridCol w:w="3318"/>
        <w:gridCol w:w="1559"/>
        <w:gridCol w:w="1560"/>
      </w:tblGrid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GASTOS DE GESTION 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RRIENTE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ANTERIOR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INGRESOS DE GESTION 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RRIENTE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ANTERIOR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Personal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89,530.73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Financieros y Otros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7,523.14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muneraciones Personal Permanente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46,970.08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ntabilidad de Inversiones Financieras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7,523.14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proofErr w:type="spellStart"/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ntrib</w:t>
            </w:r>
            <w:proofErr w:type="spellEnd"/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 Patronales a Inst. de Seguridad Social Pública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9,356.55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por Transferencias Corrientes Recibidas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245,617.96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proofErr w:type="spellStart"/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ntrib</w:t>
            </w:r>
            <w:proofErr w:type="spellEnd"/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. Patronales a </w:t>
            </w:r>
            <w:proofErr w:type="spellStart"/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st</w:t>
            </w:r>
            <w:proofErr w:type="spellEnd"/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de Seguridad Social Privada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9,639.60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del Sector Público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61,591.73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demnizacione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564.50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del Sector Privado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8,277.97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Bienes de Consumo y Servici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92,020.58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del Sector Externo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5,748.26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Alimenticios, Agropecuarios y Forestale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,283.92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por Transferencias de Capital Recibidas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1,425.00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Textiles y Vestuari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065.61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del Sector Privado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1,425.00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de Oficina, Productos de Papel e Impres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924.47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del Sector Externo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0,000.00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de Cuero y Caucho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77.05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Ingresos por </w:t>
            </w:r>
            <w:proofErr w:type="spellStart"/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ctualizaciónes</w:t>
            </w:r>
            <w:proofErr w:type="spellEnd"/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y Ajustes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,192.20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Químicos, Combustibles y Lubricante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,266.89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iferencias por Tipo de Cambio M/E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,460.82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inerales y Productos Derivad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.45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Diversos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1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Materiales de Uso o Consumo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93.39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justes de Ejercicios Anteriores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8,731.37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de Uso y Consumo Diverso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333.41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SUB TOTAL INGRESOS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695,758.30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Básic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0,288.91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RESULTADO DEL EJERCICIO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ntenimiento y Reparación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857.37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  <w:tc>
          <w:tcPr>
            <w:tcW w:w="3288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DE INGRESOS DE GESTION</w:t>
            </w:r>
          </w:p>
        </w:tc>
        <w:tc>
          <w:tcPr>
            <w:tcW w:w="1529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695,758.30</w:t>
            </w:r>
          </w:p>
        </w:tc>
        <w:tc>
          <w:tcPr>
            <w:tcW w:w="1515" w:type="dxa"/>
            <w:vAlign w:val="center"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Comerciale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5,027.27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Otros Servicios y Arrendamientos Divers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,616.92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rrendamientos y Derech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4,455.96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sajes y Viátic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6,971.00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Técnicos y Profesionale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8,449.96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Bienes Capitalizable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569.31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quinaria, Equipo y Mobiliario Diverso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924.57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Activos Intangible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44.74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Financieros y Otr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,984.67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imas y Gastos por Seguros y Comisiones Bancaria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944.80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mpuestos, Tasas y Derech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39.87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Transferencias Otorgada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3,409.73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al Sector Público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,955.95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al Sector Público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2,840.72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al Sector Privado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3.40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de Capital al Sector </w:t>
            </w: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Privado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347,109.66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Costos de Ventas y Cargos Calculad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7,952.12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mortización de Inversiones Intangible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,372.46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preciación de Bienes de Uso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0,579.66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de Actualizaciones y Ajuste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39,227.20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iferencias por Tipo de Cambio M/E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,460.82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justes de Ejercicios Anteriore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6,766.38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SUB TOTAL GASTOS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392,694.34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RESULTADO DEL EJERCICIO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303,063.96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2700DB" w:rsidRPr="002700DB" w:rsidTr="002700DB">
        <w:trPr>
          <w:gridAfter w:val="3"/>
          <w:wAfter w:w="6392" w:type="dxa"/>
          <w:tblCellSpacing w:w="15" w:type="dxa"/>
        </w:trPr>
        <w:tc>
          <w:tcPr>
            <w:tcW w:w="3402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TOTAL DE GASTOS DE </w:t>
            </w:r>
            <w:r w:rsidR="00490C0B"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GESTIÓN</w:t>
            </w:r>
          </w:p>
        </w:tc>
        <w:tc>
          <w:tcPr>
            <w:tcW w:w="1530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695,758.30</w:t>
            </w:r>
          </w:p>
        </w:tc>
        <w:tc>
          <w:tcPr>
            <w:tcW w:w="1471" w:type="dxa"/>
            <w:vAlign w:val="center"/>
            <w:hideMark/>
          </w:tcPr>
          <w:p w:rsidR="002700DB" w:rsidRPr="002700DB" w:rsidRDefault="002700DB" w:rsidP="00D273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700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</w:tbl>
    <w:p w:rsidR="0041169C" w:rsidRDefault="0041169C" w:rsidP="0041169C"/>
    <w:p w:rsidR="0041169C" w:rsidRDefault="0041169C" w:rsidP="0041169C"/>
    <w:p w:rsidR="007023D3" w:rsidRDefault="007023D3" w:rsidP="0041169C"/>
    <w:p w:rsidR="00E5247F" w:rsidRDefault="00E5247F" w:rsidP="0041169C"/>
    <w:p w:rsidR="00E5247F" w:rsidRDefault="00E5247F" w:rsidP="00E5247F">
      <w:pPr>
        <w:rPr>
          <w:b/>
          <w:sz w:val="24"/>
          <w:szCs w:val="24"/>
        </w:rPr>
      </w:pPr>
      <w:r>
        <w:rPr>
          <w:b/>
          <w:sz w:val="24"/>
          <w:szCs w:val="24"/>
        </w:rPr>
        <w:t>F.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F.__________________________</w:t>
      </w:r>
      <w:r>
        <w:rPr>
          <w:b/>
          <w:sz w:val="24"/>
          <w:szCs w:val="24"/>
        </w:rPr>
        <w:tab/>
      </w:r>
    </w:p>
    <w:p w:rsidR="00E5247F" w:rsidRDefault="00E5247F" w:rsidP="00E52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JEFE UF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CONTADOR</w:t>
      </w:r>
    </w:p>
    <w:p w:rsidR="00402E9C" w:rsidRDefault="00402E9C" w:rsidP="0041169C"/>
    <w:p w:rsidR="00402E9C" w:rsidRDefault="00402E9C" w:rsidP="0041169C"/>
    <w:p w:rsidR="00316EC3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316EC3" w:rsidRPr="005B5E72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 SITUACIÓN FINANCIERA</w:t>
      </w:r>
    </w:p>
    <w:p w:rsidR="00316EC3" w:rsidRPr="005B5E72" w:rsidRDefault="0069118F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proofErr w:type="gramStart"/>
      <w:r>
        <w:rPr>
          <w:rFonts w:eastAsia="Times New Roman"/>
          <w:b/>
          <w:bCs/>
          <w:sz w:val="28"/>
        </w:rPr>
        <w:t>al</w:t>
      </w:r>
      <w:proofErr w:type="gramEnd"/>
      <w:r>
        <w:rPr>
          <w:rFonts w:eastAsia="Times New Roman"/>
          <w:b/>
          <w:bCs/>
          <w:sz w:val="28"/>
        </w:rPr>
        <w:t xml:space="preserve"> 31</w:t>
      </w:r>
      <w:r w:rsidR="00316EC3" w:rsidRPr="005B5E72">
        <w:rPr>
          <w:rFonts w:eastAsia="Times New Roman"/>
          <w:b/>
          <w:bCs/>
          <w:sz w:val="28"/>
        </w:rPr>
        <w:t xml:space="preserve"> de </w:t>
      </w:r>
      <w:r>
        <w:rPr>
          <w:rFonts w:eastAsia="Times New Roman"/>
          <w:b/>
          <w:bCs/>
          <w:sz w:val="28"/>
        </w:rPr>
        <w:t>Diciembre</w:t>
      </w:r>
      <w:r w:rsidR="00402E9C">
        <w:rPr>
          <w:rFonts w:eastAsia="Times New Roman"/>
          <w:b/>
          <w:bCs/>
          <w:sz w:val="28"/>
        </w:rPr>
        <w:t xml:space="preserve"> (Definitivo)</w:t>
      </w:r>
      <w:r w:rsidR="00316EC3" w:rsidRPr="005B5E72">
        <w:rPr>
          <w:rFonts w:eastAsia="Times New Roman"/>
          <w:b/>
          <w:bCs/>
          <w:sz w:val="28"/>
        </w:rPr>
        <w:t xml:space="preserve"> del 201</w:t>
      </w:r>
      <w:r>
        <w:rPr>
          <w:rFonts w:eastAsia="Times New Roman"/>
          <w:b/>
          <w:bCs/>
          <w:sz w:val="28"/>
        </w:rPr>
        <w:t>6</w:t>
      </w:r>
    </w:p>
    <w:p w:rsidR="00316EC3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316EC3" w:rsidRDefault="00316EC3" w:rsidP="00316EC3">
      <w:pPr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>Institucion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1701"/>
        <w:gridCol w:w="1417"/>
        <w:gridCol w:w="2835"/>
        <w:gridCol w:w="1701"/>
        <w:gridCol w:w="1418"/>
      </w:tblGrid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curso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rriente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Anterior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Obligaciones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rriente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Anterior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ondo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5,307.13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a Corriente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isponibilidade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585,307.13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creedores Monetarios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ores Monetario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inanciamiento de Terceros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,058.59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Financiera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69,340.50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creedores Financieros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,058.59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Temporale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800.00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26336">
              <w:rPr>
                <w:rFonts w:eastAsia="Times New Roman"/>
              </w:rPr>
              <w:t>SUB TOTAL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,058.59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udores Financiero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021.98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trimonio Estatal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470,580.57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Intangible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7,518.52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trimonio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,723,198.23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en Existencia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754.78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ervas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47,382.34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Existencias Institucionale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,754.78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esultado del Ejercicio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versiones en Bienes de Uso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5,236.75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UB TOTAL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,470,580.57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</w:tr>
      <w:tr w:rsidR="000E0B7F" w:rsidTr="000E0B7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ienes Depreciable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5,236.75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00</w:t>
            </w:r>
          </w:p>
        </w:tc>
        <w:tc>
          <w:tcPr>
            <w:tcW w:w="2805" w:type="dxa"/>
            <w:vAlign w:val="center"/>
          </w:tcPr>
          <w:p w:rsidR="000E0B7F" w:rsidRDefault="000E0B7F" w:rsidP="000E0B7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TOTAL OBLIGACIONES</w:t>
            </w:r>
          </w:p>
        </w:tc>
        <w:tc>
          <w:tcPr>
            <w:tcW w:w="1671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2,504,639.16</w:t>
            </w:r>
          </w:p>
        </w:tc>
        <w:tc>
          <w:tcPr>
            <w:tcW w:w="1373" w:type="dxa"/>
            <w:vAlign w:val="center"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.00</w:t>
            </w:r>
          </w:p>
        </w:tc>
      </w:tr>
      <w:tr w:rsidR="000E0B7F" w:rsidTr="000E0B7F">
        <w:trPr>
          <w:gridAfter w:val="3"/>
          <w:wAfter w:w="5909" w:type="dxa"/>
          <w:tblCellSpacing w:w="15" w:type="dxa"/>
        </w:trPr>
        <w:tc>
          <w:tcPr>
            <w:tcW w:w="3119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TOTAL RECURSOS</w:t>
            </w:r>
          </w:p>
        </w:tc>
        <w:tc>
          <w:tcPr>
            <w:tcW w:w="1671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2,504,639.16</w:t>
            </w:r>
          </w:p>
        </w:tc>
        <w:tc>
          <w:tcPr>
            <w:tcW w:w="1387" w:type="dxa"/>
            <w:vAlign w:val="center"/>
            <w:hideMark/>
          </w:tcPr>
          <w:p w:rsidR="000E0B7F" w:rsidRDefault="000E0B7F" w:rsidP="000E0B7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.00</w:t>
            </w:r>
          </w:p>
        </w:tc>
      </w:tr>
    </w:tbl>
    <w:p w:rsidR="00006D2D" w:rsidRDefault="00006D2D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006D2D" w:rsidRDefault="00006D2D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785930" w:rsidRDefault="00785930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785930" w:rsidRDefault="00785930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0D120C" w:rsidRDefault="000D120C" w:rsidP="000D120C">
      <w:pPr>
        <w:rPr>
          <w:b/>
          <w:sz w:val="24"/>
          <w:szCs w:val="24"/>
        </w:rPr>
      </w:pPr>
      <w:r>
        <w:rPr>
          <w:b/>
          <w:sz w:val="24"/>
          <w:szCs w:val="24"/>
        </w:rPr>
        <w:t>F.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F.__________________________</w:t>
      </w:r>
      <w:r>
        <w:rPr>
          <w:b/>
          <w:sz w:val="24"/>
          <w:szCs w:val="24"/>
        </w:rPr>
        <w:tab/>
      </w:r>
    </w:p>
    <w:p w:rsidR="000D120C" w:rsidRDefault="000D120C" w:rsidP="000D12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JEFE UF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CONTADOR</w:t>
      </w:r>
    </w:p>
    <w:p w:rsidR="00F7427E" w:rsidRDefault="00F7427E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F7427E" w:rsidRDefault="00F7427E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 FLUJOS DE FONDOS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</w:t>
      </w:r>
      <w:r w:rsidR="00A0506B">
        <w:rPr>
          <w:rFonts w:eastAsia="Times New Roman"/>
          <w:b/>
          <w:bCs/>
          <w:sz w:val="28"/>
        </w:rPr>
        <w:t>1</w:t>
      </w:r>
      <w:r w:rsidRPr="005B5E72">
        <w:rPr>
          <w:rFonts w:eastAsia="Times New Roman"/>
          <w:b/>
          <w:bCs/>
          <w:sz w:val="28"/>
        </w:rPr>
        <w:t xml:space="preserve"> de </w:t>
      </w:r>
      <w:r w:rsidR="00A0506B">
        <w:rPr>
          <w:rFonts w:eastAsia="Times New Roman"/>
          <w:b/>
          <w:bCs/>
          <w:sz w:val="28"/>
        </w:rPr>
        <w:t>Diciembre</w:t>
      </w:r>
      <w:r w:rsidR="00C66189">
        <w:rPr>
          <w:rFonts w:eastAsia="Times New Roman"/>
          <w:b/>
          <w:bCs/>
          <w:sz w:val="28"/>
        </w:rPr>
        <w:t xml:space="preserve"> (Definitivo)</w:t>
      </w:r>
      <w:r w:rsidR="00A0506B">
        <w:rPr>
          <w:rFonts w:eastAsia="Times New Roman"/>
          <w:b/>
          <w:bCs/>
          <w:sz w:val="28"/>
        </w:rPr>
        <w:t xml:space="preserve"> </w:t>
      </w:r>
      <w:r w:rsidRPr="005B5E72">
        <w:rPr>
          <w:rFonts w:eastAsia="Times New Roman"/>
          <w:b/>
          <w:bCs/>
          <w:sz w:val="28"/>
        </w:rPr>
        <w:t>del 201</w:t>
      </w:r>
      <w:r w:rsidR="00A0506B">
        <w:rPr>
          <w:rFonts w:eastAsia="Times New Roman"/>
          <w:b/>
          <w:bCs/>
          <w:sz w:val="28"/>
        </w:rPr>
        <w:t>6</w:t>
      </w:r>
    </w:p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6176AF" w:rsidRDefault="006176AF" w:rsidP="006176AF">
      <w:pPr>
        <w:spacing w:after="0" w:line="240" w:lineRule="auto"/>
        <w:rPr>
          <w:rFonts w:eastAsia="Times New Roman"/>
          <w:b/>
          <w:bCs/>
        </w:rPr>
      </w:pPr>
    </w:p>
    <w:p w:rsidR="006176AF" w:rsidRDefault="006176AF" w:rsidP="006176AF">
      <w:r w:rsidRPr="005B5E72">
        <w:rPr>
          <w:rFonts w:eastAsia="Times New Roman"/>
          <w:b/>
          <w:bCs/>
        </w:rPr>
        <w:t>Institucional</w:t>
      </w:r>
    </w:p>
    <w:tbl>
      <w:tblPr>
        <w:tblW w:w="107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8"/>
        <w:gridCol w:w="2167"/>
        <w:gridCol w:w="1952"/>
      </w:tblGrid>
      <w:tr w:rsidR="00C66189" w:rsidRPr="00C66189" w:rsidTr="00161C88">
        <w:trPr>
          <w:trHeight w:val="329"/>
          <w:tblCellSpacing w:w="15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ESTRUCTUR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RRIENT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ANTERIOR</w:t>
            </w:r>
          </w:p>
        </w:tc>
      </w:tr>
      <w:tr w:rsidR="00C66189" w:rsidRPr="00C66189" w:rsidTr="00914F47">
        <w:trPr>
          <w:trHeight w:val="347"/>
          <w:tblCellSpacing w:w="15" w:type="dxa"/>
        </w:trPr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ISPONIBILIDADES INICIALES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303,185.60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C66189" w:rsidRPr="00C66189" w:rsidTr="00914F47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ISPONIBILIDADES INICIALES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303,185.60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C66189" w:rsidRPr="00C66189" w:rsidTr="00161C88">
        <w:trPr>
          <w:trHeight w:val="347"/>
          <w:tblCellSpacing w:w="15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914F47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914F47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RESULTADO OPERACIONAL NETO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914F47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914F47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282,121.53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C66189" w:rsidRPr="00C66189" w:rsidTr="00914F47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UENTES OPERACIONALES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94,707.03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C66189" w:rsidRPr="00C66189" w:rsidTr="00914F47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USOS OPERACIONALES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412,585.50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C66189" w:rsidRPr="00C66189" w:rsidTr="00161C88">
        <w:trPr>
          <w:trHeight w:val="347"/>
          <w:tblCellSpacing w:w="15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F70175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F70175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RESULTADO NO OPERACIONAL NETO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F70175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F70175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C66189" w:rsidRPr="00C66189" w:rsidTr="00914F47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UENTES NO OPERACIONALES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,327.44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C66189" w:rsidRPr="00C66189" w:rsidTr="00914F47">
        <w:trPr>
          <w:trHeight w:val="347"/>
          <w:tblCellSpacing w:w="15" w:type="dxa"/>
        </w:trPr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USOS NO OPERACIONALES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,327.44</w:t>
            </w:r>
          </w:p>
        </w:tc>
        <w:tc>
          <w:tcPr>
            <w:tcW w:w="0" w:type="auto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C66189" w:rsidRPr="00C66189" w:rsidTr="00161C88">
        <w:trPr>
          <w:trHeight w:val="329"/>
          <w:tblCellSpacing w:w="15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DISPONIBILIDAD FINAL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585,307.13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C66189" w:rsidRPr="00C66189" w:rsidRDefault="00C66189" w:rsidP="00C66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C6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0.00</w:t>
            </w:r>
          </w:p>
        </w:tc>
      </w:tr>
    </w:tbl>
    <w:p w:rsidR="006176AF" w:rsidRDefault="006176AF" w:rsidP="0041169C"/>
    <w:p w:rsidR="006176AF" w:rsidRDefault="006176AF" w:rsidP="0041169C"/>
    <w:p w:rsidR="006176AF" w:rsidRDefault="006176AF" w:rsidP="0041169C"/>
    <w:p w:rsidR="00441961" w:rsidRDefault="00441961" w:rsidP="0044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>F.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F.__________________________</w:t>
      </w:r>
      <w:r>
        <w:rPr>
          <w:b/>
          <w:sz w:val="24"/>
          <w:szCs w:val="24"/>
        </w:rPr>
        <w:tab/>
      </w:r>
    </w:p>
    <w:p w:rsidR="00161C88" w:rsidRDefault="00441961" w:rsidP="0044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JEFE UF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41961" w:rsidRDefault="00441961" w:rsidP="0044196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CONTADOR</w:t>
      </w:r>
    </w:p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ESTADO DE </w:t>
      </w:r>
      <w:r w:rsidR="00DE2AFD">
        <w:rPr>
          <w:rFonts w:eastAsia="Times New Roman"/>
          <w:b/>
          <w:bCs/>
          <w:sz w:val="28"/>
        </w:rPr>
        <w:t>EJECUCIÓN PRESPUESTARIA DE INGRESOS</w:t>
      </w:r>
    </w:p>
    <w:p w:rsidR="006176AF" w:rsidRPr="005B5E72" w:rsidRDefault="00EC65CD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Del 1 de Enero al 31</w:t>
      </w:r>
      <w:r w:rsidR="006176AF" w:rsidRPr="005B5E72">
        <w:rPr>
          <w:rFonts w:eastAsia="Times New Roman"/>
          <w:b/>
          <w:bCs/>
          <w:sz w:val="28"/>
        </w:rPr>
        <w:t xml:space="preserve"> de </w:t>
      </w:r>
      <w:r>
        <w:rPr>
          <w:rFonts w:eastAsia="Times New Roman"/>
          <w:b/>
          <w:bCs/>
          <w:sz w:val="28"/>
        </w:rPr>
        <w:t>Diciembre (Definitivo) del 2016</w:t>
      </w:r>
    </w:p>
    <w:p w:rsidR="006176AF" w:rsidRDefault="006176AF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D27320" w:rsidRDefault="00D27320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D27320" w:rsidRDefault="00D27320" w:rsidP="00D2732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SV"/>
        </w:rPr>
      </w:pPr>
      <w:r w:rsidRPr="00F861AD">
        <w:rPr>
          <w:rFonts w:ascii="Times New Roman" w:eastAsia="Times New Roman" w:hAnsi="Times New Roman"/>
          <w:b/>
          <w:bCs/>
          <w:sz w:val="24"/>
          <w:szCs w:val="24"/>
          <w:lang w:eastAsia="es-SV"/>
        </w:rPr>
        <w:t>INSTITUCIONAL</w:t>
      </w:r>
    </w:p>
    <w:p w:rsidR="00D27320" w:rsidRDefault="00D27320" w:rsidP="00D27320">
      <w:pPr>
        <w:spacing w:after="0" w:line="240" w:lineRule="auto"/>
        <w:rPr>
          <w:rFonts w:eastAsia="Times New Roman"/>
          <w:b/>
          <w:bCs/>
        </w:rPr>
      </w:pPr>
    </w:p>
    <w:tbl>
      <w:tblPr>
        <w:tblW w:w="1294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5670"/>
        <w:gridCol w:w="1984"/>
        <w:gridCol w:w="1560"/>
        <w:gridCol w:w="2267"/>
      </w:tblGrid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DIGO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NCEPTO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PRESUPUESTO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DEVENGADO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SALDO PRESUPUESTARIO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INGRESOS FINANCIEROS Y OTRO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,2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9,983.97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23,783.97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1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Rendimientos de Títulos y Valore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,2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7,523.14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1,323.14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105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Rentabilidad de Depósitos a Plazo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,0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181.28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4,181.28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199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Otras Rentabilidades Financiera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,341.86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7,141.86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7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Otros Ingresos no Clasificado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,460.83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2,460.83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701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iferenciales Cambiario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,460.82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2,460.82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799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Ingresos Diverso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1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0.01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CORRIENTE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326,945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245,617.96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1,327.04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2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Corrientes del Sector Público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99,8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61,591.73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61,791.73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201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Corrientes del Sector Público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7,0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8,791.73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61,791.73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24400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Ramo de Medio Ambiente y Recursos Naturale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2,8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2,800.00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3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Corrientes del Sector Privado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6,135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8,277.97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52,142.97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301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Empresas Privadas no Financiera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32,035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45,464.73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13,429.73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302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Empresas Privadas Financiera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0,0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0,656.84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0,656.84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303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Organismos sin Fines de Lucro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1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,156.40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28,056.40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4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Corrientes del Sector Externo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71,01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5,748.26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95,261.74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401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Empresas Privadas no Financiera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,717.19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6,717.19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404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Organismos Multilaterale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71,01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9,031.07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11,978.93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DE CAPITAL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20,0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1,425.00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8,575.00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223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de Capital del Sector Privado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1,425.00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11,425.00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301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Empresas Privadas no Financiera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1,425.00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11,425.00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4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de Capital del Sector Externo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20,0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0,000.00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70,000.00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403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Gobiernos y Organismos Gubernamentale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20,000.00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0,000.00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70,000.00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SALDOS AÑOS ANTERIORES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94,423.78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94,423.78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1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Saldos Iniciales de Caja y Banco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94,423.78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94,423.78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102</w:t>
            </w: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Saldo </w:t>
            </w:r>
            <w:proofErr w:type="spellStart"/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ical</w:t>
            </w:r>
            <w:proofErr w:type="spellEnd"/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en Banco 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94,423.78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94,423.78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Rubro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2,677,568.78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667,026.93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1,010,541.85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Cuenta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2,677,568.78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667,026.93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1,010,541.85 </w:t>
            </w:r>
          </w:p>
        </w:tc>
      </w:tr>
      <w:tr w:rsidR="00D27320" w:rsidRPr="00F861AD" w:rsidTr="00D27320">
        <w:trPr>
          <w:tblCellSpacing w:w="15" w:type="dxa"/>
        </w:trPr>
        <w:tc>
          <w:tcPr>
            <w:tcW w:w="1418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564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Especifico</w:t>
            </w:r>
          </w:p>
        </w:tc>
        <w:tc>
          <w:tcPr>
            <w:tcW w:w="1954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2,677,568.78</w:t>
            </w:r>
          </w:p>
        </w:tc>
        <w:tc>
          <w:tcPr>
            <w:tcW w:w="1530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667,026.93</w:t>
            </w:r>
          </w:p>
        </w:tc>
        <w:tc>
          <w:tcPr>
            <w:tcW w:w="2222" w:type="dxa"/>
            <w:vAlign w:val="center"/>
            <w:hideMark/>
          </w:tcPr>
          <w:p w:rsidR="00D27320" w:rsidRPr="00F861AD" w:rsidRDefault="00D27320" w:rsidP="00F861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F86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1,010,541.85 </w:t>
            </w:r>
          </w:p>
        </w:tc>
      </w:tr>
    </w:tbl>
    <w:p w:rsidR="005E1BF6" w:rsidRDefault="005E1BF6" w:rsidP="006176AF">
      <w:pPr>
        <w:rPr>
          <w:rFonts w:eastAsia="Times New Roman"/>
          <w:b/>
          <w:bCs/>
        </w:rPr>
      </w:pPr>
    </w:p>
    <w:p w:rsidR="005E1BF6" w:rsidRDefault="005E1BF6" w:rsidP="006176AF"/>
    <w:p w:rsidR="006176AF" w:rsidRDefault="006176AF" w:rsidP="0041169C"/>
    <w:p w:rsidR="006176AF" w:rsidRDefault="006176AF" w:rsidP="0041169C"/>
    <w:p w:rsidR="004E0139" w:rsidRDefault="004E0139" w:rsidP="004E0139">
      <w:pPr>
        <w:rPr>
          <w:b/>
          <w:sz w:val="24"/>
          <w:szCs w:val="24"/>
        </w:rPr>
      </w:pPr>
      <w:r>
        <w:rPr>
          <w:b/>
          <w:sz w:val="24"/>
          <w:szCs w:val="24"/>
        </w:rPr>
        <w:t>F.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F.__________________________</w:t>
      </w:r>
      <w:r>
        <w:rPr>
          <w:b/>
          <w:sz w:val="24"/>
          <w:szCs w:val="24"/>
        </w:rPr>
        <w:tab/>
      </w:r>
    </w:p>
    <w:p w:rsidR="004E0139" w:rsidRDefault="004E0139" w:rsidP="004E01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JEFE UF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CONTADOR</w:t>
      </w:r>
    </w:p>
    <w:p w:rsidR="006176AF" w:rsidRDefault="006176AF" w:rsidP="0041169C"/>
    <w:p w:rsidR="00D27320" w:rsidRDefault="00D27320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D27320" w:rsidRDefault="00D27320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D27320" w:rsidRDefault="00D27320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D27320" w:rsidRDefault="00D27320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D27320" w:rsidRDefault="00D27320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D27320" w:rsidRDefault="00D27320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DE2AFD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DE2AFD" w:rsidRPr="005B5E72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ESTADO DE EJECUCIÓN PRESPUESTARIA DE EGRESOS </w:t>
      </w:r>
    </w:p>
    <w:p w:rsidR="00DE2AFD" w:rsidRPr="005B5E72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</w:t>
      </w:r>
      <w:r w:rsidR="00341EB2">
        <w:rPr>
          <w:rFonts w:eastAsia="Times New Roman"/>
          <w:b/>
          <w:bCs/>
          <w:sz w:val="28"/>
        </w:rPr>
        <w:t>1</w:t>
      </w:r>
      <w:r w:rsidRPr="005B5E72">
        <w:rPr>
          <w:rFonts w:eastAsia="Times New Roman"/>
          <w:b/>
          <w:bCs/>
          <w:sz w:val="28"/>
        </w:rPr>
        <w:t xml:space="preserve"> de </w:t>
      </w:r>
      <w:r w:rsidR="00341EB2">
        <w:rPr>
          <w:rFonts w:eastAsia="Times New Roman"/>
          <w:b/>
          <w:bCs/>
          <w:sz w:val="28"/>
        </w:rPr>
        <w:t>Diciembre (Definitivo)</w:t>
      </w:r>
      <w:r w:rsidR="00CC1EED">
        <w:rPr>
          <w:rFonts w:eastAsia="Times New Roman"/>
          <w:b/>
          <w:bCs/>
          <w:sz w:val="28"/>
        </w:rPr>
        <w:t xml:space="preserve"> del 2016</w:t>
      </w:r>
    </w:p>
    <w:p w:rsidR="00DE2AFD" w:rsidRDefault="00DE2AFD" w:rsidP="00DE2AFD">
      <w:pPr>
        <w:spacing w:after="0" w:line="240" w:lineRule="auto"/>
        <w:jc w:val="center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  <w:sz w:val="28"/>
        </w:rPr>
        <w:t>(EN DOLARES)</w:t>
      </w:r>
    </w:p>
    <w:p w:rsidR="006176AF" w:rsidRDefault="00DE2AFD" w:rsidP="0041169C">
      <w:r w:rsidRPr="005B5E72">
        <w:rPr>
          <w:rFonts w:eastAsia="Times New Roman"/>
          <w:b/>
          <w:bCs/>
        </w:rPr>
        <w:t>Institucion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4961"/>
        <w:gridCol w:w="2127"/>
        <w:gridCol w:w="1701"/>
        <w:gridCol w:w="2126"/>
      </w:tblGrid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CÓDIGO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CONCEPT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CRÉDITO PRESUPUESTARIO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DEVENGADO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 xml:space="preserve">SALDO PRESUPUESTARIO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Remuneracion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74,724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89,530.73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85,193.27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Remuneraciones Permanent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18,824.76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46,970.08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71,854.68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1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ueld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67,327.77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21,774.18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5,553.59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10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Aguinald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8,578.88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8,244.6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0,334.28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105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Dieta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6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00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,30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107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Beneficios Adicional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9,318.11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,651.3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,666.81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Contribuciones Patronales a </w:t>
            </w:r>
            <w:proofErr w:type="spellStart"/>
            <w:r w:rsidRPr="00823988">
              <w:rPr>
                <w:rFonts w:asciiTheme="minorHAnsi" w:eastAsia="Times New Roman" w:hAnsiTheme="minorHAnsi"/>
                <w:lang w:eastAsia="es-SV"/>
              </w:rPr>
              <w:t>Inst</w:t>
            </w:r>
            <w:proofErr w:type="spellEnd"/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 de </w:t>
            </w:r>
            <w:proofErr w:type="spellStart"/>
            <w:r w:rsidRPr="00823988">
              <w:rPr>
                <w:rFonts w:asciiTheme="minorHAnsi" w:eastAsia="Times New Roman" w:hAnsiTheme="minorHAnsi"/>
                <w:lang w:eastAsia="es-SV"/>
              </w:rPr>
              <w:t>Seg</w:t>
            </w:r>
            <w:proofErr w:type="spellEnd"/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 Social Pública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4,095.24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9,356.5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,738.69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4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or Remuneraciones Permanent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4,095.24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9,356.5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,738.69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5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Contribuciones Patronales a </w:t>
            </w:r>
            <w:proofErr w:type="spellStart"/>
            <w:r w:rsidRPr="00823988">
              <w:rPr>
                <w:rFonts w:asciiTheme="minorHAnsi" w:eastAsia="Times New Roman" w:hAnsiTheme="minorHAnsi"/>
                <w:lang w:eastAsia="es-SV"/>
              </w:rPr>
              <w:t>Inst</w:t>
            </w:r>
            <w:proofErr w:type="spellEnd"/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 de </w:t>
            </w:r>
            <w:proofErr w:type="spellStart"/>
            <w:r w:rsidRPr="00823988">
              <w:rPr>
                <w:rFonts w:asciiTheme="minorHAnsi" w:eastAsia="Times New Roman" w:hAnsiTheme="minorHAnsi"/>
                <w:lang w:eastAsia="es-SV"/>
              </w:rPr>
              <w:t>Seg</w:t>
            </w:r>
            <w:proofErr w:type="spellEnd"/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 Social Privada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6,804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9,639.6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7,164.4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5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or Remuneraciones Permanent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6,804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9,639.6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7,164.4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7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Indemnizacion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,0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564.5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435.5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17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Al Personal de Servicios Permanent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,0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564.5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435.5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Adquisiciones de Bienes y Servici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76,486.16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91,312.3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85,173.86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Bienes de Uso y Consum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0,020.58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2,644.91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7,375.67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roductos Alimenticios para Persona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0,476.11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8,620.29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855.82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0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roductos Agropecuarios y Forestal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239.6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663.63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575.97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0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roductos Textiles y Vestuari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,030.4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065.61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,964.79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05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roductos de Papel y Cartón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,488.42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119.74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5,368.68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06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roductos de Cuero y Cauch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52.95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2.9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1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07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roductos Químic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,376.75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028.77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347.98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lastRenderedPageBreak/>
              <w:t>54108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roductos Farmacéuticos y Medicinal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5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5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09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Llantas y Neumátic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55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34.1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,115.9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10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Combustibles y Lubricant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0,238.29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,529.84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,708.45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1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Minerales no </w:t>
            </w:r>
            <w:proofErr w:type="spellStart"/>
            <w:r w:rsidRPr="00823988">
              <w:rPr>
                <w:rFonts w:asciiTheme="minorHAnsi" w:eastAsia="Times New Roman" w:hAnsiTheme="minorHAnsi"/>
                <w:lang w:eastAsia="es-SV"/>
              </w:rPr>
              <w:t>Métalicos</w:t>
            </w:r>
            <w:proofErr w:type="spellEnd"/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 y Productos Derivad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0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5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12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Minerales </w:t>
            </w:r>
            <w:proofErr w:type="spellStart"/>
            <w:r w:rsidRPr="00823988">
              <w:rPr>
                <w:rFonts w:asciiTheme="minorHAnsi" w:eastAsia="Times New Roman" w:hAnsiTheme="minorHAnsi"/>
                <w:lang w:eastAsia="es-SV"/>
              </w:rPr>
              <w:t>Métalicos</w:t>
            </w:r>
            <w:proofErr w:type="spellEnd"/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 y Productos Derivad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52.75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8.4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44.3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1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Materiales de Oficina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,609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624.73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,984.27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15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Materiales Informátic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15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64.64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,385.36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16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Libros , Textos, </w:t>
            </w:r>
            <w:proofErr w:type="spellStart"/>
            <w:r w:rsidRPr="00823988">
              <w:rPr>
                <w:rFonts w:asciiTheme="minorHAnsi" w:eastAsia="Times New Roman" w:hAnsiTheme="minorHAnsi"/>
                <w:lang w:eastAsia="es-SV"/>
              </w:rPr>
              <w:t>Utiles</w:t>
            </w:r>
            <w:proofErr w:type="spellEnd"/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 de Enseñanza y Publicacion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8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80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18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Herramientas, Repuestos y Accesori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799.6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503.0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96.55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19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Materiales Eléctric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41.71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28.7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12.96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199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Bienes de Uso y Consumo Divers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9,735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830.36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8,904.64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2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Básic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1,813.11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0,288.91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524.2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2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de Energía Eléctrica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9,034.85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8,748.01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86.84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202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de Agua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986.78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983.28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.5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20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de Telecomunicacion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1,791.48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0,557.62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233.86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Generales y Arrendamient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61,887.37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92,957.52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68,929.85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Mantenimientos y Reparaciones de Bienes Muebl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650.4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,324.94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,325.46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02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Mantenimientos y Reparaciones de Vehícul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1,787.88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,532.43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6,255.45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05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de Publicidad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,742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,582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6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06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de Vigilancia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7,21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7,200.32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9.68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07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de Limpiezas y Fumigacion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5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37.3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12.7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08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de Lavanderías y Planchad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00.1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8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62.1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1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Impresiones, Publicaciones y Reproduccion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6,486.1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5,969.6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0,516.45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1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Atenciones Oficial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,621.13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,621.13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17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Arrendamiento de Bienes Inmuebl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4,5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4,455.96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4.04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399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Generales y Arrendamientos Divers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1,439.76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1,995.79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9,443.97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asajes y Viátic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2,975.57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6,971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6,004.57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4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asajes al Interior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3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7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lastRenderedPageBreak/>
              <w:t>54402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asajes al Exterior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4,16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0,760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3,40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40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Viáticos por Comisión Interna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647.57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638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009.57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40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Viáticos por Comisión Externa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5,118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3,530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1,588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5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Consultorías, Estudios e Investigacion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49,789.53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18,449.96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31,339.57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50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Jurídic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,955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,575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8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50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de Contabilidad y Auditoría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9,8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800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7,00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505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rvicios de Capacitación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889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39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5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4599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Consultorías, Estudios e Investigaciones Diversa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27,145.53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13,435.96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13,709.57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5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Gastos Financieros y Otr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0,960.82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9,445.49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515.33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55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Impuestos, Tasas y Derech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6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039.87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560.13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5599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Impuestos, Tasas y Derechos Divers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6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,039.87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560.13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56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Seguros, Comisiones y Gastos Bancari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5,9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4,944.8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955.2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56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rimas y Gastos de Seguros de Persona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9,565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8,714.54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850.46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5602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Primas y Gastos de Seguros de Bien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,21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,205.26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.74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560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Comisiones y Gastos Bancari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25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25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0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57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Otros Gastos no Clasificad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57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Diferenciales Cambiari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2,460.82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6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Transferencias Corrient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7,355.95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3,459.3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,896.6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62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Transferencias Corrientes al Sector Públic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2,955.95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2,955.9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62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Transferencias Corrientes al Sector Públic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2,955.95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2,955.9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0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6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Transferencias Corrientes al Sector Privad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,4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03.4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,896.6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630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A Personas Natural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,4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03.4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,896.6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Inversiones en Activos Fij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86,355.86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7,903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8,452.86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1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Bienes Muebl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83,111.16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6,258.26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6,852.9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11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Mobiliari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30.38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69.62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1102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Maquinarias y Equip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,039.17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,171.84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,867.33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110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Equipos Informátic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7,071.99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4,901.04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2,170.95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1199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Bienes Muebles Diverso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,500.0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5.00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445.00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lastRenderedPageBreak/>
              <w:t>614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Intangibles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244.7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,644.74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599.96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140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Derechos de Propiedad Intelectual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,244.70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,644.74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1,599.96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2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Transferencias de Capital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,291,685.99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499,950.38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791,735.61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22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Transferencias de Capital al Sector Públic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84,227.05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52,840.72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31,386.33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2201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Transferencias de Capital al Sector Públic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584,227.05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152,840.72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431,386.33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2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Transferencias de Capital al Sector Privad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07,458.94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47,109.66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60,349.28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62303</w:t>
            </w: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A Organismos Sin Fines de Lucr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707,458.94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>347,109.66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lang w:eastAsia="es-SV"/>
              </w:rPr>
              <w:t xml:space="preserve">360,349.28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Total Rubr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2,677,568.78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1,301,601.2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 xml:space="preserve">1,375,967.53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Total Cuenta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2,677,568.78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1,301,601.2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 xml:space="preserve">1,375,967.53 </w:t>
            </w:r>
          </w:p>
        </w:tc>
      </w:tr>
      <w:tr w:rsidR="00D27320" w:rsidRPr="00823988" w:rsidTr="00D27320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</w:p>
        </w:tc>
        <w:tc>
          <w:tcPr>
            <w:tcW w:w="493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Total Especifico</w:t>
            </w:r>
          </w:p>
        </w:tc>
        <w:tc>
          <w:tcPr>
            <w:tcW w:w="2097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2,677,568.78</w:t>
            </w:r>
          </w:p>
        </w:tc>
        <w:tc>
          <w:tcPr>
            <w:tcW w:w="167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>1,301,601.25</w:t>
            </w:r>
          </w:p>
        </w:tc>
        <w:tc>
          <w:tcPr>
            <w:tcW w:w="2081" w:type="dxa"/>
            <w:vAlign w:val="center"/>
            <w:hideMark/>
          </w:tcPr>
          <w:p w:rsidR="00D27320" w:rsidRPr="00823988" w:rsidRDefault="00D27320" w:rsidP="002C5B3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es-SV"/>
              </w:rPr>
            </w:pPr>
            <w:r w:rsidRPr="00823988">
              <w:rPr>
                <w:rFonts w:asciiTheme="minorHAnsi" w:eastAsia="Times New Roman" w:hAnsiTheme="minorHAnsi"/>
                <w:b/>
                <w:bCs/>
                <w:lang w:eastAsia="es-SV"/>
              </w:rPr>
              <w:t xml:space="preserve">1,375,967.53 </w:t>
            </w:r>
          </w:p>
        </w:tc>
      </w:tr>
    </w:tbl>
    <w:p w:rsidR="00DE2AFD" w:rsidRDefault="00DE2AFD" w:rsidP="0041169C"/>
    <w:p w:rsidR="002539E2" w:rsidRDefault="002539E2" w:rsidP="0041169C"/>
    <w:p w:rsidR="002539E2" w:rsidRDefault="002539E2" w:rsidP="0041169C"/>
    <w:p w:rsidR="002539E2" w:rsidRDefault="002539E2" w:rsidP="002539E2">
      <w:pPr>
        <w:rPr>
          <w:b/>
          <w:sz w:val="24"/>
          <w:szCs w:val="24"/>
        </w:rPr>
      </w:pPr>
      <w:r>
        <w:rPr>
          <w:b/>
          <w:sz w:val="24"/>
          <w:szCs w:val="24"/>
        </w:rPr>
        <w:t>F.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F.__________________________</w:t>
      </w:r>
      <w:r>
        <w:rPr>
          <w:b/>
          <w:sz w:val="24"/>
          <w:szCs w:val="24"/>
        </w:rPr>
        <w:tab/>
      </w:r>
    </w:p>
    <w:p w:rsidR="002539E2" w:rsidRDefault="002539E2" w:rsidP="002539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JEFE UF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CONTADOR</w:t>
      </w:r>
    </w:p>
    <w:p w:rsidR="00DE2AFD" w:rsidRPr="0041169C" w:rsidRDefault="00DE2AFD" w:rsidP="0041169C"/>
    <w:sectPr w:rsidR="00DE2AFD" w:rsidRPr="0041169C" w:rsidSect="00411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50" w:right="1843" w:bottom="1135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52" w:rsidRDefault="00E82252" w:rsidP="00315D1D">
      <w:pPr>
        <w:spacing w:after="0" w:line="240" w:lineRule="auto"/>
      </w:pPr>
      <w:r>
        <w:separator/>
      </w:r>
    </w:p>
  </w:endnote>
  <w:endnote w:type="continuationSeparator" w:id="0">
    <w:p w:rsidR="00E82252" w:rsidRDefault="00E82252" w:rsidP="003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52" w:rsidRDefault="00E822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52" w:rsidRDefault="00E822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52" w:rsidRDefault="00E822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52" w:rsidRDefault="00E82252" w:rsidP="00315D1D">
      <w:pPr>
        <w:spacing w:after="0" w:line="240" w:lineRule="auto"/>
      </w:pPr>
      <w:r>
        <w:separator/>
      </w:r>
    </w:p>
  </w:footnote>
  <w:footnote w:type="continuationSeparator" w:id="0">
    <w:p w:rsidR="00E82252" w:rsidRDefault="00E82252" w:rsidP="003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52" w:rsidRDefault="00E822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52" w:rsidRDefault="00E82252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2DE138D6" wp14:editId="344E40E3">
          <wp:simplePos x="0" y="0"/>
          <wp:positionH relativeFrom="column">
            <wp:posOffset>7351395</wp:posOffset>
          </wp:positionH>
          <wp:positionV relativeFrom="paragraph">
            <wp:posOffset>-149225</wp:posOffset>
          </wp:positionV>
          <wp:extent cx="1418590" cy="522605"/>
          <wp:effectExtent l="0" t="0" r="0" b="0"/>
          <wp:wrapSquare wrapText="bothSides"/>
          <wp:docPr id="4" name="Imagen 4" descr="LOGO GOBIERNO DE EL SALVADOR 2014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GOBIERNO DE EL SALVADOR 2014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2252" w:rsidRDefault="00E82252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C0175" wp14:editId="0270B9CD">
              <wp:simplePos x="0" y="0"/>
              <wp:positionH relativeFrom="column">
                <wp:posOffset>-500380</wp:posOffset>
              </wp:positionH>
              <wp:positionV relativeFrom="paragraph">
                <wp:posOffset>379095</wp:posOffset>
              </wp:positionV>
              <wp:extent cx="9267825" cy="0"/>
              <wp:effectExtent l="0" t="0" r="9525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67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9.4pt;margin-top:29.85pt;width:72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BEHg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"/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57216" behindDoc="0" locked="0" layoutInCell="1" allowOverlap="1" wp14:anchorId="3994AE36" wp14:editId="17EC2510">
          <wp:simplePos x="0" y="0"/>
          <wp:positionH relativeFrom="column">
            <wp:posOffset>-504190</wp:posOffset>
          </wp:positionH>
          <wp:positionV relativeFrom="paragraph">
            <wp:posOffset>-269875</wp:posOffset>
          </wp:positionV>
          <wp:extent cx="1892300" cy="548640"/>
          <wp:effectExtent l="0" t="0" r="0" b="3810"/>
          <wp:wrapNone/>
          <wp:docPr id="5" name="Imagen 5" descr="LOGO-FO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FONA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52" w:rsidRDefault="00E822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E255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8A244E"/>
    <w:multiLevelType w:val="hybridMultilevel"/>
    <w:tmpl w:val="F308FF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1D"/>
    <w:rsid w:val="00004791"/>
    <w:rsid w:val="00006D2D"/>
    <w:rsid w:val="00041680"/>
    <w:rsid w:val="00045FF5"/>
    <w:rsid w:val="00065491"/>
    <w:rsid w:val="00066923"/>
    <w:rsid w:val="000801E1"/>
    <w:rsid w:val="000A6E9B"/>
    <w:rsid w:val="000B0818"/>
    <w:rsid w:val="000D120C"/>
    <w:rsid w:val="000D4B97"/>
    <w:rsid w:val="000E0B7F"/>
    <w:rsid w:val="000E2328"/>
    <w:rsid w:val="00106664"/>
    <w:rsid w:val="00131358"/>
    <w:rsid w:val="00133808"/>
    <w:rsid w:val="00161C88"/>
    <w:rsid w:val="00167FF0"/>
    <w:rsid w:val="001C5529"/>
    <w:rsid w:val="00202F6D"/>
    <w:rsid w:val="00204CE1"/>
    <w:rsid w:val="00205D5A"/>
    <w:rsid w:val="002237B2"/>
    <w:rsid w:val="00240F8A"/>
    <w:rsid w:val="002539E2"/>
    <w:rsid w:val="00264D46"/>
    <w:rsid w:val="002700DB"/>
    <w:rsid w:val="00274FDF"/>
    <w:rsid w:val="00275BFA"/>
    <w:rsid w:val="00293DEF"/>
    <w:rsid w:val="002C5B3D"/>
    <w:rsid w:val="002D5E48"/>
    <w:rsid w:val="0030475A"/>
    <w:rsid w:val="00315D1D"/>
    <w:rsid w:val="00316EC3"/>
    <w:rsid w:val="003307BE"/>
    <w:rsid w:val="00336715"/>
    <w:rsid w:val="0034186E"/>
    <w:rsid w:val="00341EB2"/>
    <w:rsid w:val="0034705B"/>
    <w:rsid w:val="00362649"/>
    <w:rsid w:val="00370AE1"/>
    <w:rsid w:val="00395CAD"/>
    <w:rsid w:val="003A5DC3"/>
    <w:rsid w:val="003B535C"/>
    <w:rsid w:val="003C06EF"/>
    <w:rsid w:val="003C1D9E"/>
    <w:rsid w:val="003C45FB"/>
    <w:rsid w:val="003C45FD"/>
    <w:rsid w:val="00402E9C"/>
    <w:rsid w:val="0041169C"/>
    <w:rsid w:val="00416D62"/>
    <w:rsid w:val="00417318"/>
    <w:rsid w:val="0042759B"/>
    <w:rsid w:val="00431FCC"/>
    <w:rsid w:val="00441961"/>
    <w:rsid w:val="00442CF4"/>
    <w:rsid w:val="004432F6"/>
    <w:rsid w:val="004472B8"/>
    <w:rsid w:val="00475665"/>
    <w:rsid w:val="00481870"/>
    <w:rsid w:val="00490C0B"/>
    <w:rsid w:val="00491BBE"/>
    <w:rsid w:val="004B26D8"/>
    <w:rsid w:val="004B74B0"/>
    <w:rsid w:val="004E0139"/>
    <w:rsid w:val="004F29FE"/>
    <w:rsid w:val="004F2AD9"/>
    <w:rsid w:val="005073D2"/>
    <w:rsid w:val="0052584F"/>
    <w:rsid w:val="00525ACD"/>
    <w:rsid w:val="00526F37"/>
    <w:rsid w:val="00547787"/>
    <w:rsid w:val="0055234A"/>
    <w:rsid w:val="00583FCF"/>
    <w:rsid w:val="00585103"/>
    <w:rsid w:val="00586EC7"/>
    <w:rsid w:val="005A1165"/>
    <w:rsid w:val="005A11AA"/>
    <w:rsid w:val="005B0932"/>
    <w:rsid w:val="005E1BF6"/>
    <w:rsid w:val="006072C5"/>
    <w:rsid w:val="006176AF"/>
    <w:rsid w:val="006321B1"/>
    <w:rsid w:val="0066485E"/>
    <w:rsid w:val="006652DE"/>
    <w:rsid w:val="00666BB9"/>
    <w:rsid w:val="00670EBE"/>
    <w:rsid w:val="0069118F"/>
    <w:rsid w:val="006A1DE7"/>
    <w:rsid w:val="006B3F28"/>
    <w:rsid w:val="006B41EE"/>
    <w:rsid w:val="006D051E"/>
    <w:rsid w:val="006D3097"/>
    <w:rsid w:val="006E7897"/>
    <w:rsid w:val="007023D3"/>
    <w:rsid w:val="00721E78"/>
    <w:rsid w:val="00727DF5"/>
    <w:rsid w:val="00735B60"/>
    <w:rsid w:val="00745DFD"/>
    <w:rsid w:val="0076679F"/>
    <w:rsid w:val="00777D25"/>
    <w:rsid w:val="00785930"/>
    <w:rsid w:val="007E522A"/>
    <w:rsid w:val="007F6EC1"/>
    <w:rsid w:val="00816D51"/>
    <w:rsid w:val="00821D62"/>
    <w:rsid w:val="00823988"/>
    <w:rsid w:val="00852839"/>
    <w:rsid w:val="00865334"/>
    <w:rsid w:val="008A06BD"/>
    <w:rsid w:val="008A1BE5"/>
    <w:rsid w:val="008C53A1"/>
    <w:rsid w:val="008D3FF3"/>
    <w:rsid w:val="008D7A14"/>
    <w:rsid w:val="008F4008"/>
    <w:rsid w:val="008F6F94"/>
    <w:rsid w:val="00914F47"/>
    <w:rsid w:val="0092252F"/>
    <w:rsid w:val="00931F6A"/>
    <w:rsid w:val="00970F8F"/>
    <w:rsid w:val="009A0F0D"/>
    <w:rsid w:val="009A3A5D"/>
    <w:rsid w:val="009C4FFD"/>
    <w:rsid w:val="009C5ACB"/>
    <w:rsid w:val="009E10DC"/>
    <w:rsid w:val="009F47C9"/>
    <w:rsid w:val="00A0506B"/>
    <w:rsid w:val="00A25070"/>
    <w:rsid w:val="00AA1DDB"/>
    <w:rsid w:val="00AA261E"/>
    <w:rsid w:val="00AB40B8"/>
    <w:rsid w:val="00AC0D37"/>
    <w:rsid w:val="00AD6619"/>
    <w:rsid w:val="00AD75F2"/>
    <w:rsid w:val="00AF2D5B"/>
    <w:rsid w:val="00AF48D8"/>
    <w:rsid w:val="00B120AD"/>
    <w:rsid w:val="00B14874"/>
    <w:rsid w:val="00B5624E"/>
    <w:rsid w:val="00B73709"/>
    <w:rsid w:val="00B8703F"/>
    <w:rsid w:val="00BC1AC7"/>
    <w:rsid w:val="00C02A12"/>
    <w:rsid w:val="00C02E4D"/>
    <w:rsid w:val="00C11D82"/>
    <w:rsid w:val="00C26C64"/>
    <w:rsid w:val="00C63AEB"/>
    <w:rsid w:val="00C66189"/>
    <w:rsid w:val="00CC0F67"/>
    <w:rsid w:val="00CC1EED"/>
    <w:rsid w:val="00CC2156"/>
    <w:rsid w:val="00D072F2"/>
    <w:rsid w:val="00D27320"/>
    <w:rsid w:val="00D4258F"/>
    <w:rsid w:val="00D82005"/>
    <w:rsid w:val="00D82341"/>
    <w:rsid w:val="00D96FB7"/>
    <w:rsid w:val="00D97D5A"/>
    <w:rsid w:val="00DA276C"/>
    <w:rsid w:val="00DB41ED"/>
    <w:rsid w:val="00DC2766"/>
    <w:rsid w:val="00DC3254"/>
    <w:rsid w:val="00DE2AFD"/>
    <w:rsid w:val="00E0647B"/>
    <w:rsid w:val="00E137D9"/>
    <w:rsid w:val="00E5247F"/>
    <w:rsid w:val="00E6691A"/>
    <w:rsid w:val="00E66DCD"/>
    <w:rsid w:val="00E748EC"/>
    <w:rsid w:val="00E75013"/>
    <w:rsid w:val="00E80E01"/>
    <w:rsid w:val="00E82252"/>
    <w:rsid w:val="00E962B0"/>
    <w:rsid w:val="00EB157D"/>
    <w:rsid w:val="00EC200F"/>
    <w:rsid w:val="00EC65CD"/>
    <w:rsid w:val="00ED16AF"/>
    <w:rsid w:val="00EE023B"/>
    <w:rsid w:val="00EF31E6"/>
    <w:rsid w:val="00F158FC"/>
    <w:rsid w:val="00F317E4"/>
    <w:rsid w:val="00F70175"/>
    <w:rsid w:val="00F70B0D"/>
    <w:rsid w:val="00F7427E"/>
    <w:rsid w:val="00F750EF"/>
    <w:rsid w:val="00F7535A"/>
    <w:rsid w:val="00F861AD"/>
    <w:rsid w:val="00F92DC3"/>
    <w:rsid w:val="00FB3FAF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3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1D"/>
  </w:style>
  <w:style w:type="paragraph" w:styleId="Piedepgina">
    <w:name w:val="footer"/>
    <w:basedOn w:val="Normal"/>
    <w:link w:val="Piedepgina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1D"/>
  </w:style>
  <w:style w:type="character" w:customStyle="1" w:styleId="Ttulo1Car">
    <w:name w:val="Título 1 Car"/>
    <w:link w:val="Ttulo1"/>
    <w:uiPriority w:val="9"/>
    <w:rsid w:val="006B3F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6B3F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6B3F28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0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0A6E9B"/>
    <w:pPr>
      <w:numPr>
        <w:numId w:val="1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851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2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727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3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1D"/>
  </w:style>
  <w:style w:type="paragraph" w:styleId="Piedepgina">
    <w:name w:val="footer"/>
    <w:basedOn w:val="Normal"/>
    <w:link w:val="Piedepgina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1D"/>
  </w:style>
  <w:style w:type="character" w:customStyle="1" w:styleId="Ttulo1Car">
    <w:name w:val="Título 1 Car"/>
    <w:link w:val="Ttulo1"/>
    <w:uiPriority w:val="9"/>
    <w:rsid w:val="006B3F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6B3F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6B3F28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0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0A6E9B"/>
    <w:pPr>
      <w:numPr>
        <w:numId w:val="1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851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2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72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317C-B1A8-43B0-A031-A511350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4856</Words>
  <Characters>26713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UFI</cp:lastModifiedBy>
  <cp:revision>5</cp:revision>
  <cp:lastPrinted>2017-09-11T21:08:00Z</cp:lastPrinted>
  <dcterms:created xsi:type="dcterms:W3CDTF">2017-09-13T16:47:00Z</dcterms:created>
  <dcterms:modified xsi:type="dcterms:W3CDTF">2017-09-14T15:45:00Z</dcterms:modified>
</cp:coreProperties>
</file>